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D0" w:rsidRPr="00E51928" w:rsidRDefault="00140CD0" w:rsidP="00F74F6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1928">
        <w:rPr>
          <w:rFonts w:ascii="Times New Roman" w:hAnsi="Times New Roman" w:cs="Times New Roman"/>
          <w:b/>
          <w:sz w:val="24"/>
          <w:szCs w:val="28"/>
        </w:rPr>
        <w:t>Свердловская область, Белоярский городской округ</w:t>
      </w:r>
    </w:p>
    <w:p w:rsidR="00F51DBD" w:rsidRPr="00E51928" w:rsidRDefault="003C021D" w:rsidP="00F74F6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1928">
        <w:rPr>
          <w:rFonts w:ascii="Times New Roman" w:hAnsi="Times New Roman" w:cs="Times New Roman"/>
          <w:b/>
          <w:sz w:val="24"/>
          <w:szCs w:val="28"/>
        </w:rPr>
        <w:t>Муниципальное автономное общеобразовательное учреждение</w:t>
      </w:r>
    </w:p>
    <w:p w:rsidR="003C021D" w:rsidRPr="00E51928" w:rsidRDefault="003C021D" w:rsidP="00F74F6A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1928">
        <w:rPr>
          <w:rFonts w:ascii="Times New Roman" w:hAnsi="Times New Roman" w:cs="Times New Roman"/>
          <w:b/>
          <w:sz w:val="24"/>
          <w:szCs w:val="28"/>
        </w:rPr>
        <w:t>«Студенческая средняя общеобразовательная школа № 12»</w:t>
      </w:r>
    </w:p>
    <w:p w:rsidR="003C021D" w:rsidRPr="003C021D" w:rsidRDefault="003C021D" w:rsidP="00F74F6A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3C021D">
        <w:rPr>
          <w:rFonts w:ascii="Times New Roman" w:hAnsi="Times New Roman" w:cs="Times New Roman"/>
          <w:sz w:val="24"/>
          <w:szCs w:val="28"/>
        </w:rPr>
        <w:t xml:space="preserve">624037, Свердловская область, Белоярский район, </w:t>
      </w:r>
      <w:proofErr w:type="spellStart"/>
      <w:r w:rsidRPr="003C021D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3C021D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3C021D">
        <w:rPr>
          <w:rFonts w:ascii="Times New Roman" w:hAnsi="Times New Roman" w:cs="Times New Roman"/>
          <w:sz w:val="24"/>
          <w:szCs w:val="28"/>
        </w:rPr>
        <w:t>туденческий</w:t>
      </w:r>
      <w:proofErr w:type="spellEnd"/>
      <w:r w:rsidRPr="003C021D">
        <w:rPr>
          <w:rFonts w:ascii="Times New Roman" w:hAnsi="Times New Roman" w:cs="Times New Roman"/>
          <w:sz w:val="24"/>
          <w:szCs w:val="28"/>
        </w:rPr>
        <w:t>, ул.Лесная,д.5</w:t>
      </w:r>
    </w:p>
    <w:p w:rsidR="00F74F6A" w:rsidRPr="003C021D" w:rsidRDefault="00F74F6A" w:rsidP="00F74F6A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C71D97" w:rsidRDefault="00C71D97" w:rsidP="00F74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2EF7" w:rsidRDefault="00072EF7" w:rsidP="00F74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F6A" w:rsidRPr="00E51928" w:rsidRDefault="00072EF7" w:rsidP="00E6791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ЕДАГОГИЧЕСКИЙ  СОСТАВ </w:t>
      </w:r>
      <w:r>
        <w:rPr>
          <w:rFonts w:ascii="Times New Roman" w:hAnsi="Times New Roman" w:cs="Times New Roman"/>
          <w:b/>
          <w:sz w:val="24"/>
          <w:szCs w:val="28"/>
        </w:rPr>
        <w:t>СОТРУДНИКОВ</w:t>
      </w:r>
    </w:p>
    <w:p w:rsidR="00F74F6A" w:rsidRPr="00E51928" w:rsidRDefault="00F74F6A" w:rsidP="00E6791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E51928">
        <w:rPr>
          <w:rFonts w:ascii="Times New Roman" w:hAnsi="Times New Roman" w:cs="Times New Roman"/>
          <w:b/>
          <w:sz w:val="24"/>
          <w:szCs w:val="28"/>
        </w:rPr>
        <w:t>занятых</w:t>
      </w:r>
      <w:proofErr w:type="gramEnd"/>
      <w:r w:rsidRPr="00E51928">
        <w:rPr>
          <w:rFonts w:ascii="Times New Roman" w:hAnsi="Times New Roman" w:cs="Times New Roman"/>
          <w:b/>
          <w:sz w:val="24"/>
          <w:szCs w:val="28"/>
        </w:rPr>
        <w:t xml:space="preserve"> в летнем оздоровительном лагере </w:t>
      </w:r>
    </w:p>
    <w:p w:rsidR="00140CD0" w:rsidRDefault="00F74F6A" w:rsidP="00E6791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1928">
        <w:rPr>
          <w:rFonts w:ascii="Times New Roman" w:hAnsi="Times New Roman" w:cs="Times New Roman"/>
          <w:b/>
          <w:sz w:val="24"/>
          <w:szCs w:val="28"/>
        </w:rPr>
        <w:t>с дневным пребыванием</w:t>
      </w:r>
      <w:r w:rsidR="00140CD0" w:rsidRPr="00E51928">
        <w:rPr>
          <w:rFonts w:ascii="Times New Roman" w:hAnsi="Times New Roman" w:cs="Times New Roman"/>
          <w:b/>
          <w:sz w:val="24"/>
          <w:szCs w:val="28"/>
        </w:rPr>
        <w:t xml:space="preserve"> на базе МАОУ «</w:t>
      </w:r>
      <w:proofErr w:type="gramStart"/>
      <w:r w:rsidR="00140CD0" w:rsidRPr="00E51928">
        <w:rPr>
          <w:rFonts w:ascii="Times New Roman" w:hAnsi="Times New Roman" w:cs="Times New Roman"/>
          <w:b/>
          <w:sz w:val="24"/>
          <w:szCs w:val="28"/>
        </w:rPr>
        <w:t>Студенческая</w:t>
      </w:r>
      <w:proofErr w:type="gramEnd"/>
      <w:r w:rsidR="00140CD0" w:rsidRPr="00E51928">
        <w:rPr>
          <w:rFonts w:ascii="Times New Roman" w:hAnsi="Times New Roman" w:cs="Times New Roman"/>
          <w:b/>
          <w:sz w:val="24"/>
          <w:szCs w:val="28"/>
        </w:rPr>
        <w:t xml:space="preserve"> СОШ № 12»</w:t>
      </w:r>
      <w:r w:rsidR="00FB2B93" w:rsidRPr="00E5192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B2B93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FB2B93" w:rsidRPr="00E51928">
        <w:rPr>
          <w:rFonts w:ascii="Times New Roman" w:hAnsi="Times New Roman" w:cs="Times New Roman"/>
          <w:b/>
          <w:sz w:val="24"/>
          <w:szCs w:val="28"/>
        </w:rPr>
        <w:t>202</w:t>
      </w:r>
      <w:r w:rsidR="00FB2B93">
        <w:rPr>
          <w:rFonts w:ascii="Times New Roman" w:hAnsi="Times New Roman" w:cs="Times New Roman"/>
          <w:b/>
          <w:sz w:val="24"/>
          <w:szCs w:val="28"/>
        </w:rPr>
        <w:t>6</w:t>
      </w:r>
      <w:r w:rsidR="00FB2B93" w:rsidRPr="00E51928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072EF7" w:rsidRPr="00E51928" w:rsidRDefault="00072EF7" w:rsidP="00E6791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4F6A" w:rsidRPr="00E51928" w:rsidRDefault="00F74F6A" w:rsidP="00E6791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Ind w:w="452" w:type="dxa"/>
        <w:tblLook w:val="04A0" w:firstRow="1" w:lastRow="0" w:firstColumn="1" w:lastColumn="0" w:noHBand="0" w:noVBand="1"/>
      </w:tblPr>
      <w:tblGrid>
        <w:gridCol w:w="649"/>
        <w:gridCol w:w="4846"/>
        <w:gridCol w:w="3827"/>
      </w:tblGrid>
      <w:tr w:rsidR="00072EF7" w:rsidTr="00072EF7">
        <w:tc>
          <w:tcPr>
            <w:tcW w:w="649" w:type="dxa"/>
          </w:tcPr>
          <w:p w:rsidR="00072EF7" w:rsidRPr="00F74F6A" w:rsidRDefault="00072EF7" w:rsidP="00072E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F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F74F6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F74F6A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846" w:type="dxa"/>
          </w:tcPr>
          <w:p w:rsidR="00072EF7" w:rsidRPr="00F74F6A" w:rsidRDefault="00072EF7" w:rsidP="00072E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F74F6A">
              <w:rPr>
                <w:rFonts w:ascii="Times New Roman" w:hAnsi="Times New Roman" w:cs="Times New Roman"/>
                <w:b/>
                <w:sz w:val="24"/>
                <w:szCs w:val="28"/>
              </w:rPr>
              <w:t>ФИО работника</w:t>
            </w:r>
          </w:p>
        </w:tc>
        <w:tc>
          <w:tcPr>
            <w:tcW w:w="3827" w:type="dxa"/>
          </w:tcPr>
          <w:p w:rsidR="00072EF7" w:rsidRPr="00F74F6A" w:rsidRDefault="00072EF7" w:rsidP="00072E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</w:tr>
      <w:tr w:rsidR="00072EF7" w:rsidTr="00072EF7">
        <w:trPr>
          <w:trHeight w:val="542"/>
        </w:trPr>
        <w:tc>
          <w:tcPr>
            <w:tcW w:w="649" w:type="dxa"/>
          </w:tcPr>
          <w:p w:rsidR="00072EF7" w:rsidRPr="00EB4317" w:rsidRDefault="00072EF7" w:rsidP="00EB4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46" w:type="dxa"/>
          </w:tcPr>
          <w:p w:rsidR="00072EF7" w:rsidRPr="00FD03EE" w:rsidRDefault="00072EF7" w:rsidP="0051338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широва Татьяна Андреевна</w:t>
            </w:r>
          </w:p>
        </w:tc>
        <w:tc>
          <w:tcPr>
            <w:tcW w:w="3827" w:type="dxa"/>
          </w:tcPr>
          <w:p w:rsidR="00072EF7" w:rsidRPr="003C021D" w:rsidRDefault="00072EF7" w:rsidP="005133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46A7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072EF7" w:rsidTr="00072EF7">
        <w:trPr>
          <w:trHeight w:val="563"/>
        </w:trPr>
        <w:tc>
          <w:tcPr>
            <w:tcW w:w="649" w:type="dxa"/>
          </w:tcPr>
          <w:p w:rsidR="00072EF7" w:rsidRPr="00EB4317" w:rsidRDefault="00072EF7" w:rsidP="00EB4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46" w:type="dxa"/>
          </w:tcPr>
          <w:p w:rsidR="00072EF7" w:rsidRDefault="00072EF7" w:rsidP="00904FF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дка Ксения Андреевна</w:t>
            </w:r>
          </w:p>
        </w:tc>
        <w:tc>
          <w:tcPr>
            <w:tcW w:w="3827" w:type="dxa"/>
          </w:tcPr>
          <w:p w:rsidR="00072EF7" w:rsidRDefault="00072EF7" w:rsidP="00072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</w:tc>
      </w:tr>
      <w:tr w:rsidR="00072EF7" w:rsidTr="00072EF7">
        <w:trPr>
          <w:trHeight w:val="556"/>
        </w:trPr>
        <w:tc>
          <w:tcPr>
            <w:tcW w:w="649" w:type="dxa"/>
          </w:tcPr>
          <w:p w:rsidR="00072EF7" w:rsidRPr="00EB4317" w:rsidRDefault="00072EF7" w:rsidP="00500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846" w:type="dxa"/>
          </w:tcPr>
          <w:p w:rsidR="00072EF7" w:rsidRPr="00FD03EE" w:rsidRDefault="00072EF7" w:rsidP="00067B8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03EE">
              <w:rPr>
                <w:rFonts w:ascii="Times New Roman" w:hAnsi="Times New Roman" w:cs="Times New Roman"/>
                <w:sz w:val="24"/>
                <w:szCs w:val="28"/>
              </w:rPr>
              <w:t>Зияфутдинова</w:t>
            </w:r>
            <w:proofErr w:type="spellEnd"/>
            <w:r w:rsidRPr="00FD03EE">
              <w:rPr>
                <w:rFonts w:ascii="Times New Roman" w:hAnsi="Times New Roman" w:cs="Times New Roman"/>
                <w:sz w:val="24"/>
                <w:szCs w:val="28"/>
              </w:rPr>
              <w:t xml:space="preserve"> Ирина </w:t>
            </w:r>
            <w:proofErr w:type="spellStart"/>
            <w:r w:rsidRPr="00FD03EE">
              <w:rPr>
                <w:rFonts w:ascii="Times New Roman" w:hAnsi="Times New Roman" w:cs="Times New Roman"/>
                <w:sz w:val="24"/>
                <w:szCs w:val="28"/>
              </w:rPr>
              <w:t>Адиповна</w:t>
            </w:r>
            <w:proofErr w:type="spellEnd"/>
          </w:p>
        </w:tc>
        <w:tc>
          <w:tcPr>
            <w:tcW w:w="3827" w:type="dxa"/>
          </w:tcPr>
          <w:p w:rsidR="00072EF7" w:rsidRDefault="00072EF7" w:rsidP="00067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072EF7" w:rsidTr="00072EF7">
        <w:tc>
          <w:tcPr>
            <w:tcW w:w="649" w:type="dxa"/>
          </w:tcPr>
          <w:p w:rsidR="00072EF7" w:rsidRPr="00EB4317" w:rsidRDefault="00072EF7" w:rsidP="00500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846" w:type="dxa"/>
          </w:tcPr>
          <w:p w:rsidR="00072EF7" w:rsidRPr="00FD03EE" w:rsidRDefault="00072EF7" w:rsidP="0029150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03EE">
              <w:rPr>
                <w:rFonts w:ascii="Times New Roman" w:hAnsi="Times New Roman" w:cs="Times New Roman"/>
                <w:sz w:val="24"/>
                <w:szCs w:val="28"/>
              </w:rPr>
              <w:t>Киселева Ирина Валерьевна</w:t>
            </w:r>
          </w:p>
        </w:tc>
        <w:tc>
          <w:tcPr>
            <w:tcW w:w="3827" w:type="dxa"/>
          </w:tcPr>
          <w:p w:rsidR="00072EF7" w:rsidRDefault="00072EF7" w:rsidP="002915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</w:t>
            </w:r>
          </w:p>
          <w:p w:rsidR="00072EF7" w:rsidRPr="00F74F6A" w:rsidRDefault="00072EF7" w:rsidP="002915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геря</w:t>
            </w:r>
          </w:p>
        </w:tc>
      </w:tr>
      <w:tr w:rsidR="00072EF7" w:rsidTr="00072EF7">
        <w:trPr>
          <w:trHeight w:val="573"/>
        </w:trPr>
        <w:tc>
          <w:tcPr>
            <w:tcW w:w="649" w:type="dxa"/>
          </w:tcPr>
          <w:p w:rsidR="00072EF7" w:rsidRPr="00EB4317" w:rsidRDefault="00072EF7" w:rsidP="00500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846" w:type="dxa"/>
          </w:tcPr>
          <w:p w:rsidR="00072EF7" w:rsidRPr="00FD03EE" w:rsidRDefault="00072EF7" w:rsidP="00547B6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ева Екатерина Михайловна</w:t>
            </w:r>
          </w:p>
        </w:tc>
        <w:tc>
          <w:tcPr>
            <w:tcW w:w="3827" w:type="dxa"/>
          </w:tcPr>
          <w:p w:rsidR="00072EF7" w:rsidRDefault="00072EF7" w:rsidP="00547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072EF7" w:rsidTr="00072EF7">
        <w:trPr>
          <w:trHeight w:val="554"/>
        </w:trPr>
        <w:tc>
          <w:tcPr>
            <w:tcW w:w="649" w:type="dxa"/>
          </w:tcPr>
          <w:p w:rsidR="00072EF7" w:rsidRPr="00EB4317" w:rsidRDefault="00072EF7" w:rsidP="00B6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846" w:type="dxa"/>
          </w:tcPr>
          <w:p w:rsidR="00072EF7" w:rsidRDefault="00072EF7" w:rsidP="00547B6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Анастасия Владимировна</w:t>
            </w:r>
          </w:p>
        </w:tc>
        <w:tc>
          <w:tcPr>
            <w:tcW w:w="3827" w:type="dxa"/>
          </w:tcPr>
          <w:p w:rsidR="00072EF7" w:rsidRDefault="00072EF7" w:rsidP="00547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072EF7" w:rsidTr="00072EF7">
        <w:trPr>
          <w:trHeight w:val="548"/>
        </w:trPr>
        <w:tc>
          <w:tcPr>
            <w:tcW w:w="649" w:type="dxa"/>
          </w:tcPr>
          <w:p w:rsidR="00072EF7" w:rsidRPr="00EB4317" w:rsidRDefault="00072EF7" w:rsidP="00B6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846" w:type="dxa"/>
          </w:tcPr>
          <w:p w:rsidR="00072EF7" w:rsidRPr="00FD03EE" w:rsidRDefault="00072EF7" w:rsidP="003A7F4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072EF7" w:rsidRPr="00F74F6A" w:rsidRDefault="00072EF7" w:rsidP="003A7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072EF7" w:rsidTr="00072EF7">
        <w:trPr>
          <w:trHeight w:val="555"/>
        </w:trPr>
        <w:tc>
          <w:tcPr>
            <w:tcW w:w="649" w:type="dxa"/>
          </w:tcPr>
          <w:p w:rsidR="00072EF7" w:rsidRPr="00EB4317" w:rsidRDefault="00072EF7" w:rsidP="00B6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846" w:type="dxa"/>
          </w:tcPr>
          <w:p w:rsidR="00072EF7" w:rsidRPr="00FD03EE" w:rsidRDefault="00072EF7" w:rsidP="003A7F4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гозина Алёна Александровна</w:t>
            </w:r>
          </w:p>
        </w:tc>
        <w:tc>
          <w:tcPr>
            <w:tcW w:w="3827" w:type="dxa"/>
          </w:tcPr>
          <w:p w:rsidR="00072EF7" w:rsidRDefault="00072EF7" w:rsidP="003A7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072EF7" w:rsidTr="00072EF7">
        <w:trPr>
          <w:trHeight w:val="564"/>
        </w:trPr>
        <w:tc>
          <w:tcPr>
            <w:tcW w:w="649" w:type="dxa"/>
          </w:tcPr>
          <w:p w:rsidR="00072EF7" w:rsidRPr="00EB4317" w:rsidRDefault="00072EF7" w:rsidP="00B6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846" w:type="dxa"/>
          </w:tcPr>
          <w:p w:rsidR="00072EF7" w:rsidRDefault="00072EF7" w:rsidP="00D0288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а Людмила Николаевна</w:t>
            </w:r>
          </w:p>
        </w:tc>
        <w:tc>
          <w:tcPr>
            <w:tcW w:w="3827" w:type="dxa"/>
          </w:tcPr>
          <w:p w:rsidR="00072EF7" w:rsidRDefault="00072EF7" w:rsidP="00D02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072EF7" w:rsidTr="00072EF7">
        <w:trPr>
          <w:trHeight w:val="558"/>
        </w:trPr>
        <w:tc>
          <w:tcPr>
            <w:tcW w:w="649" w:type="dxa"/>
          </w:tcPr>
          <w:p w:rsidR="00072EF7" w:rsidRPr="00EB4317" w:rsidRDefault="00072EF7" w:rsidP="00B65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46" w:type="dxa"/>
          </w:tcPr>
          <w:p w:rsidR="00072EF7" w:rsidRDefault="00072EF7" w:rsidP="00072EF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072EF7" w:rsidRDefault="00072EF7" w:rsidP="00CF67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072EF7" w:rsidTr="00072EF7">
        <w:trPr>
          <w:trHeight w:val="552"/>
        </w:trPr>
        <w:tc>
          <w:tcPr>
            <w:tcW w:w="649" w:type="dxa"/>
          </w:tcPr>
          <w:p w:rsidR="00072EF7" w:rsidRPr="00EB4317" w:rsidRDefault="00072EF7" w:rsidP="00510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846" w:type="dxa"/>
          </w:tcPr>
          <w:p w:rsidR="00072EF7" w:rsidRPr="00FD03EE" w:rsidRDefault="00072EF7" w:rsidP="00C824C9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ысоева Валерия Юрьевна</w:t>
            </w:r>
          </w:p>
        </w:tc>
        <w:tc>
          <w:tcPr>
            <w:tcW w:w="3827" w:type="dxa"/>
          </w:tcPr>
          <w:p w:rsidR="00072EF7" w:rsidRDefault="00072EF7" w:rsidP="00C82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072EF7" w:rsidTr="00072EF7">
        <w:trPr>
          <w:trHeight w:val="557"/>
        </w:trPr>
        <w:tc>
          <w:tcPr>
            <w:tcW w:w="649" w:type="dxa"/>
          </w:tcPr>
          <w:p w:rsidR="00072EF7" w:rsidRPr="00EB4317" w:rsidRDefault="00072EF7" w:rsidP="00510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846" w:type="dxa"/>
          </w:tcPr>
          <w:p w:rsidR="00072EF7" w:rsidRPr="00FD03EE" w:rsidRDefault="00072EF7" w:rsidP="00A87DC7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FD03EE">
              <w:rPr>
                <w:rFonts w:ascii="Times New Roman" w:hAnsi="Times New Roman" w:cs="Times New Roman"/>
                <w:sz w:val="24"/>
                <w:szCs w:val="32"/>
              </w:rPr>
              <w:t>Фоминцева</w:t>
            </w:r>
            <w:proofErr w:type="spellEnd"/>
            <w:r w:rsidRPr="00FD03E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М</w:t>
            </w:r>
            <w:r w:rsidRPr="00FD03EE">
              <w:rPr>
                <w:rFonts w:ascii="Times New Roman" w:hAnsi="Times New Roman" w:cs="Times New Roman"/>
                <w:sz w:val="24"/>
                <w:szCs w:val="32"/>
              </w:rPr>
              <w:t>арина Анатольевна</w:t>
            </w:r>
          </w:p>
        </w:tc>
        <w:tc>
          <w:tcPr>
            <w:tcW w:w="3827" w:type="dxa"/>
          </w:tcPr>
          <w:p w:rsidR="00072EF7" w:rsidRPr="004D20E5" w:rsidRDefault="00072EF7" w:rsidP="00A87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072EF7" w:rsidTr="00072EF7">
        <w:trPr>
          <w:trHeight w:val="549"/>
        </w:trPr>
        <w:tc>
          <w:tcPr>
            <w:tcW w:w="649" w:type="dxa"/>
          </w:tcPr>
          <w:p w:rsidR="00072EF7" w:rsidRPr="00EB4317" w:rsidRDefault="00072EF7" w:rsidP="00510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846" w:type="dxa"/>
          </w:tcPr>
          <w:p w:rsidR="00072EF7" w:rsidRPr="00FD03EE" w:rsidRDefault="00072EF7" w:rsidP="00483893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Халил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Вакиловна</w:t>
            </w:r>
            <w:proofErr w:type="spellEnd"/>
          </w:p>
        </w:tc>
        <w:tc>
          <w:tcPr>
            <w:tcW w:w="3827" w:type="dxa"/>
          </w:tcPr>
          <w:p w:rsidR="00072EF7" w:rsidRDefault="00072EF7" w:rsidP="00483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072EF7" w:rsidTr="00072EF7">
        <w:trPr>
          <w:trHeight w:val="569"/>
        </w:trPr>
        <w:tc>
          <w:tcPr>
            <w:tcW w:w="649" w:type="dxa"/>
          </w:tcPr>
          <w:p w:rsidR="00072EF7" w:rsidRPr="00EB4317" w:rsidRDefault="00072EF7" w:rsidP="00510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4317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846" w:type="dxa"/>
          </w:tcPr>
          <w:p w:rsidR="00072EF7" w:rsidRPr="00FD03EE" w:rsidRDefault="00072EF7" w:rsidP="00097C93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азова Елена Владимировна</w:t>
            </w:r>
          </w:p>
        </w:tc>
        <w:tc>
          <w:tcPr>
            <w:tcW w:w="3827" w:type="dxa"/>
          </w:tcPr>
          <w:p w:rsidR="00072EF7" w:rsidRPr="004D20E5" w:rsidRDefault="00072EF7" w:rsidP="00097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072EF7" w:rsidTr="00072EF7">
        <w:trPr>
          <w:trHeight w:val="521"/>
        </w:trPr>
        <w:tc>
          <w:tcPr>
            <w:tcW w:w="649" w:type="dxa"/>
          </w:tcPr>
          <w:p w:rsidR="00072EF7" w:rsidRDefault="00072EF7" w:rsidP="00510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846" w:type="dxa"/>
          </w:tcPr>
          <w:p w:rsidR="00072EF7" w:rsidRPr="00FD03EE" w:rsidRDefault="00072EF7" w:rsidP="00E062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03EE">
              <w:rPr>
                <w:rFonts w:ascii="Times New Roman" w:hAnsi="Times New Roman" w:cs="Times New Roman"/>
                <w:sz w:val="24"/>
                <w:szCs w:val="28"/>
              </w:rPr>
              <w:t>Щелокова Юлия Викторовна</w:t>
            </w:r>
          </w:p>
        </w:tc>
        <w:tc>
          <w:tcPr>
            <w:tcW w:w="3827" w:type="dxa"/>
          </w:tcPr>
          <w:p w:rsidR="00072EF7" w:rsidRDefault="00072EF7" w:rsidP="00072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</w:tc>
      </w:tr>
    </w:tbl>
    <w:p w:rsidR="00E67911" w:rsidRDefault="00E67911" w:rsidP="002E50E3">
      <w:pPr>
        <w:pStyle w:val="a3"/>
        <w:ind w:firstLine="851"/>
        <w:rPr>
          <w:rFonts w:ascii="Times New Roman" w:hAnsi="Times New Roman" w:cs="Times New Roman"/>
          <w:sz w:val="24"/>
          <w:szCs w:val="28"/>
        </w:rPr>
      </w:pPr>
    </w:p>
    <w:p w:rsidR="00FB2B93" w:rsidRDefault="00FB2B93" w:rsidP="002E50E3">
      <w:pPr>
        <w:pStyle w:val="a3"/>
        <w:ind w:firstLine="851"/>
        <w:rPr>
          <w:rFonts w:ascii="Times New Roman" w:hAnsi="Times New Roman" w:cs="Times New Roman"/>
          <w:sz w:val="24"/>
          <w:szCs w:val="28"/>
        </w:rPr>
      </w:pPr>
    </w:p>
    <w:sectPr w:rsidR="00FB2B93" w:rsidSect="00E67911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2"/>
    <w:rsid w:val="00072EF7"/>
    <w:rsid w:val="001067A6"/>
    <w:rsid w:val="00140CD0"/>
    <w:rsid w:val="00144461"/>
    <w:rsid w:val="00197065"/>
    <w:rsid w:val="002E50E3"/>
    <w:rsid w:val="00353AA3"/>
    <w:rsid w:val="003C021D"/>
    <w:rsid w:val="00455477"/>
    <w:rsid w:val="00492635"/>
    <w:rsid w:val="00553112"/>
    <w:rsid w:val="00566673"/>
    <w:rsid w:val="005B69C2"/>
    <w:rsid w:val="00695876"/>
    <w:rsid w:val="00737542"/>
    <w:rsid w:val="00764C5F"/>
    <w:rsid w:val="007B289C"/>
    <w:rsid w:val="007C46A7"/>
    <w:rsid w:val="008074F0"/>
    <w:rsid w:val="00832F8F"/>
    <w:rsid w:val="00883F36"/>
    <w:rsid w:val="008F52CB"/>
    <w:rsid w:val="009371B0"/>
    <w:rsid w:val="00964C1A"/>
    <w:rsid w:val="00992A89"/>
    <w:rsid w:val="00A82FF3"/>
    <w:rsid w:val="00B66B2C"/>
    <w:rsid w:val="00BA7A97"/>
    <w:rsid w:val="00BB03D4"/>
    <w:rsid w:val="00BB32FD"/>
    <w:rsid w:val="00BD3182"/>
    <w:rsid w:val="00BF0DBD"/>
    <w:rsid w:val="00C71D97"/>
    <w:rsid w:val="00CA6CCD"/>
    <w:rsid w:val="00D4186D"/>
    <w:rsid w:val="00D5002A"/>
    <w:rsid w:val="00E25937"/>
    <w:rsid w:val="00E30414"/>
    <w:rsid w:val="00E51928"/>
    <w:rsid w:val="00E67911"/>
    <w:rsid w:val="00E85A44"/>
    <w:rsid w:val="00EB4317"/>
    <w:rsid w:val="00ED16E4"/>
    <w:rsid w:val="00F51DBD"/>
    <w:rsid w:val="00F74F6A"/>
    <w:rsid w:val="00FA1610"/>
    <w:rsid w:val="00FB2B93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F6A"/>
    <w:pPr>
      <w:spacing w:after="0" w:line="240" w:lineRule="auto"/>
    </w:pPr>
  </w:style>
  <w:style w:type="table" w:styleId="a4">
    <w:name w:val="Table Grid"/>
    <w:basedOn w:val="a1"/>
    <w:uiPriority w:val="59"/>
    <w:rsid w:val="00F7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F6A"/>
    <w:pPr>
      <w:spacing w:after="0" w:line="240" w:lineRule="auto"/>
    </w:pPr>
  </w:style>
  <w:style w:type="table" w:styleId="a4">
    <w:name w:val="Table Grid"/>
    <w:basedOn w:val="a1"/>
    <w:uiPriority w:val="59"/>
    <w:rsid w:val="00F7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D32A-D685-4FBD-8564-998DACF6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еоргиевна</dc:creator>
  <cp:keywords/>
  <dc:description/>
  <cp:lastModifiedBy>User</cp:lastModifiedBy>
  <cp:revision>43</cp:revision>
  <cp:lastPrinted>2026-01-30T07:02:00Z</cp:lastPrinted>
  <dcterms:created xsi:type="dcterms:W3CDTF">2017-04-05T04:58:00Z</dcterms:created>
  <dcterms:modified xsi:type="dcterms:W3CDTF">2026-02-19T07:00:00Z</dcterms:modified>
</cp:coreProperties>
</file>